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8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"/>
        <w:gridCol w:w="549"/>
        <w:gridCol w:w="8866"/>
        <w:gridCol w:w="996"/>
        <w:gridCol w:w="26"/>
      </w:tblGrid>
      <w:tr w:rsidR="00073D3E" w:rsidRPr="00467354" w14:paraId="0504395B" w14:textId="77777777" w:rsidTr="00B55DEB">
        <w:trPr>
          <w:trHeight w:val="2030"/>
        </w:trPr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329E57" w14:textId="77777777" w:rsidR="00073D3E" w:rsidRPr="00936115" w:rsidRDefault="00073D3E" w:rsidP="00B5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11CDD" w14:textId="5F643558" w:rsidR="00073D3E" w:rsidRPr="00467354" w:rsidRDefault="00073D3E" w:rsidP="00936115">
            <w:pPr>
              <w:ind w:left="4022" w:hanging="1418"/>
              <w:jc w:val="right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  <w:b/>
              </w:rPr>
              <w:t xml:space="preserve">Załącznik nr </w:t>
            </w:r>
            <w:r w:rsidR="00B974E9" w:rsidRPr="00467354">
              <w:rPr>
                <w:rFonts w:ascii="Times New Roman" w:hAnsi="Times New Roman" w:cs="Times New Roman"/>
                <w:b/>
              </w:rPr>
              <w:t>2</w:t>
            </w:r>
            <w:r w:rsidRPr="00467354">
              <w:rPr>
                <w:rFonts w:ascii="Times New Roman" w:hAnsi="Times New Roman" w:cs="Times New Roman"/>
              </w:rPr>
              <w:t xml:space="preserve"> do Regulaminu naboru wniosków o przyznanie pomocy w ramach Planu Strategicznego dla Wspólnej Polityki Rolnej na lata 2023-2027 dla Interwencji 13.1 - komponent Wdrażanie LSR </w:t>
            </w:r>
          </w:p>
          <w:p w14:paraId="2CED190A" w14:textId="5180EA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Wstawić "TAK" jeżeli z zakresu Regulaminu naborów wniosków (...) wynika konieczność załączenia dokumentu.</w:t>
            </w:r>
            <w:r w:rsidRPr="00467354">
              <w:rPr>
                <w:rFonts w:ascii="Times New Roman" w:hAnsi="Times New Roman" w:cs="Times New Roman"/>
              </w:rPr>
              <w:br/>
              <w:t>Wstawić "ND" jeżeli z zakresu  Regulaminu naborów wniosków (...) nie wynika konieczność załączenia dokumentu.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E652D3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520FE8CF" w14:textId="77777777" w:rsidTr="00B55DEB">
        <w:trPr>
          <w:trHeight w:val="297"/>
        </w:trPr>
        <w:tc>
          <w:tcPr>
            <w:tcW w:w="70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18FD3A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B75124" w14:textId="77777777" w:rsidR="00073D3E" w:rsidRPr="00467354" w:rsidRDefault="00073D3E" w:rsidP="00E94C57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Wykaz załączników do wniosku o przyznanie pomocy</w:t>
            </w:r>
          </w:p>
        </w:tc>
        <w:tc>
          <w:tcPr>
            <w:tcW w:w="9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B0BF52" w14:textId="77777777" w:rsidR="00073D3E" w:rsidRPr="00467354" w:rsidRDefault="00073D3E" w:rsidP="00B55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A8A6B3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4B01403A" w14:textId="77777777" w:rsidTr="00936115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3277D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67354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EEBB87" w14:textId="77777777" w:rsidR="00073D3E" w:rsidRPr="00467354" w:rsidRDefault="00073D3E" w:rsidP="009361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354">
              <w:rPr>
                <w:rFonts w:ascii="Times New Roman" w:hAnsi="Times New Roman" w:cs="Times New Roman"/>
                <w:b/>
                <w:bCs/>
              </w:rPr>
              <w:t>Nazwa załącznika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9D1111" w14:textId="77777777" w:rsidR="00073D3E" w:rsidRPr="00467354" w:rsidRDefault="00073D3E" w:rsidP="00B55D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354">
              <w:rPr>
                <w:rFonts w:ascii="Times New Roman" w:hAnsi="Times New Roman" w:cs="Times New Roman"/>
                <w:b/>
                <w:bCs/>
              </w:rPr>
              <w:t>TAK/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A4B003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77AA6248" w14:textId="77777777" w:rsidTr="006A378A">
        <w:trPr>
          <w:trHeight w:val="107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9C272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54CEE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Pełnomocnictwo – w przypadku, gdy zostało udzielone innej osobie niż podczas składania wniosku o przyznanie pomocy</w:t>
            </w:r>
          </w:p>
          <w:p w14:paraId="3615252C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67354">
              <w:rPr>
                <w:rFonts w:ascii="Times New Roman" w:hAnsi="Times New Roman" w:cs="Times New Roman"/>
                <w:i/>
                <w:iCs/>
              </w:rPr>
              <w:t>[dokument nie wymagany w przypadku ustanowienia pełnomocnika poprzez PUE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3FD33D" w14:textId="438429DA" w:rsidR="00073D3E" w:rsidRPr="00467354" w:rsidRDefault="0066525C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TAK, jeże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97A538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0BDD8D5C" w14:textId="77777777" w:rsidTr="00936115">
        <w:trPr>
          <w:trHeight w:val="140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9579F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34527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Upoważnienie dla osoby reprezentującej do złożenia w imieniu wnioskodawcy wniosku i 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B0D390" w14:textId="66E05E24" w:rsidR="00073D3E" w:rsidRPr="00467354" w:rsidRDefault="0066525C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TAK, jeże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B138D1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0C8C557C" w14:textId="77777777" w:rsidTr="00936115">
        <w:trPr>
          <w:trHeight w:val="40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4B752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9A7C4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Zaświadczenie z właściwej ewidencji ludności o miejscu zameldowania na pobyt stały lub czasow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260863" w14:textId="159EECFB" w:rsidR="00073D3E" w:rsidRPr="00467354" w:rsidRDefault="00467354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TAK</w:t>
            </w:r>
            <w:r w:rsidR="00D919E3">
              <w:rPr>
                <w:rFonts w:ascii="Times New Roman" w:hAnsi="Times New Roman" w:cs="Times New Roman"/>
              </w:rPr>
              <w:t>, jeś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1C6CF1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5A6F4567" w14:textId="77777777" w:rsidTr="00936115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83A4E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1AE61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Dokumenty potwierdzające posiadanie tytułu prawnego do nieruchomości lub wskazany został numer KW w przypadku, gdy stan prawny do nieruchomości uregulowany jest w systemie teleinformatycznym, o którym mowa w art. 25 ustawy z dnia 6 lipca 1982 r. o księgach wieczystych i hipotece, związanym z prowadzeniem elektronicznych ksiąg wieczyst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ABBCBE" w14:textId="3476BC3B" w:rsidR="00073D3E" w:rsidRPr="00467354" w:rsidRDefault="00B974E9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TAK</w:t>
            </w:r>
            <w:r w:rsidR="00CF7E35">
              <w:rPr>
                <w:rFonts w:ascii="Times New Roman" w:hAnsi="Times New Roman" w:cs="Times New Roman"/>
              </w:rPr>
              <w:t>, jeś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4A875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1B7B2F9A" w14:textId="77777777" w:rsidTr="00936115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66365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017DF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Oświadczenie właściciela(i) lub współwłaściciela(i) lub posiadacza(-y) lub współposiadacza (-y) nieruchomości, że wyraża(ją) on(i) zgodę na realizację operacji, jeżeli operacja jest realizowana na terenie nieruchomości będącej w posiadaniu zależnym lub będącej przedmiotem współwłasności - Załącznik nr 1 do 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09B5C" w14:textId="4643F2D5" w:rsidR="00073D3E" w:rsidRPr="00467354" w:rsidRDefault="00B974E9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TAK, jeże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4C7A1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44A508E7" w14:textId="77777777" w:rsidTr="00936115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DDEB1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50B88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Oświadczenie o kwalifikowalności VAT (dla osoby prawnej) - Załącznik nr 2 do 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885B71" w14:textId="4913F83F" w:rsidR="00073D3E" w:rsidRPr="00467354" w:rsidRDefault="00B974E9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TAK, jeże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28BB44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72B6A281" w14:textId="77777777" w:rsidTr="006A378A">
        <w:trPr>
          <w:trHeight w:val="797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360A9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FE599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Oświadczenie o kwalifikowalności VAT(dla osoby fizycznej) - Załącznik nr 2 do 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07ECE1" w14:textId="707CA95C" w:rsidR="00073D3E" w:rsidRPr="00467354" w:rsidRDefault="003849B2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TAK, jeże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76CD2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0F6B7C84" w14:textId="77777777" w:rsidTr="00936115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5367B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80433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Informacja o numerze rachunku bankowego lub rachunku w spółdzielczej kasie oszczędnościowo-kredytowej</w:t>
            </w:r>
            <w:r w:rsidRPr="00467354">
              <w:rPr>
                <w:rFonts w:ascii="Times New Roman" w:hAnsi="Times New Roman" w:cs="Times New Roman"/>
              </w:rPr>
              <w:br/>
            </w:r>
            <w:r w:rsidRPr="00467354">
              <w:rPr>
                <w:rFonts w:ascii="Times New Roman" w:hAnsi="Times New Roman" w:cs="Times New Roman"/>
                <w:i/>
                <w:iCs/>
              </w:rPr>
              <w:t>[załącznik obowiązkowy w przypadku, gdy środki finansowe z tytułu zaliczki albo wyprzedzającego finansowania kosztów kwalifikowalnych operacji mają być wypłacone na inny numer rachunku bankowego niż uwzględniony w Ewidencji Producentów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15C123" w14:textId="01DA14EB" w:rsidR="00073D3E" w:rsidRPr="00467354" w:rsidRDefault="00B974E9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TAK, jeże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F46CA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7F4E51D6" w14:textId="77777777" w:rsidTr="00936115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49238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A4603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Dokumenty dotyczące robót budowlanych:</w:t>
            </w:r>
          </w:p>
          <w:p w14:paraId="5C1CA87F" w14:textId="77777777" w:rsidR="00073D3E" w:rsidRPr="00467354" w:rsidRDefault="00073D3E" w:rsidP="009361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 xml:space="preserve">a) Kosztorys inwestorski </w:t>
            </w:r>
          </w:p>
          <w:p w14:paraId="5278EDF2" w14:textId="77777777" w:rsidR="00073D3E" w:rsidRPr="00467354" w:rsidRDefault="00073D3E" w:rsidP="009361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b) Decyzja o pozwolenie na budowę</w:t>
            </w:r>
          </w:p>
          <w:p w14:paraId="044D46A4" w14:textId="77777777" w:rsidR="00073D3E" w:rsidRPr="00467354" w:rsidRDefault="00073D3E" w:rsidP="009361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c) Zgłoszenie zamiaru wykonania robót budowlanych właściwemu organowi potwierdzone przez ten organ, wraz z:</w:t>
            </w:r>
          </w:p>
          <w:p w14:paraId="26BB805C" w14:textId="0B29AC0F" w:rsidR="00073D3E" w:rsidRPr="00467354" w:rsidRDefault="00073D3E" w:rsidP="009361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oświadczeniem, że w terminie 21 dni od dnia zgłoszenia zamiaru wykonania robót budowlanych, właściwy organ nie wniósł sprzeciwu</w:t>
            </w:r>
            <w:r w:rsidR="00936115" w:rsidRPr="00467354">
              <w:rPr>
                <w:rFonts w:ascii="Times New Roman" w:hAnsi="Times New Roman" w:cs="Times New Roman"/>
              </w:rPr>
              <w:t xml:space="preserve"> </w:t>
            </w:r>
            <w:r w:rsidRPr="00467354">
              <w:rPr>
                <w:rFonts w:ascii="Times New Roman" w:hAnsi="Times New Roman" w:cs="Times New Roman"/>
              </w:rPr>
              <w:t>albo</w:t>
            </w:r>
            <w:r w:rsidR="00936115" w:rsidRPr="00467354">
              <w:rPr>
                <w:rFonts w:ascii="Times New Roman" w:hAnsi="Times New Roman" w:cs="Times New Roman"/>
              </w:rPr>
              <w:t xml:space="preserve"> </w:t>
            </w:r>
            <w:r w:rsidRPr="00467354">
              <w:rPr>
                <w:rFonts w:ascii="Times New Roman" w:hAnsi="Times New Roman" w:cs="Times New Roman"/>
              </w:rPr>
              <w:t>zaświadczeniem wydanym przez właściwy organ, że nie wniósł sprzeciwu wobec zgłoszonego zamiaru wykonania robót budowlan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38037F" w14:textId="53E6FE90" w:rsidR="00073D3E" w:rsidRPr="00467354" w:rsidRDefault="00B974E9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TAK, jeże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EAC9D9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4A6B5808" w14:textId="77777777" w:rsidTr="00936115">
        <w:trPr>
          <w:trHeight w:val="5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684EF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6D150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Dokumenty uzasadniające przyjęty poziom planowanych do poniesienia kosztów - w przypadku dostaw, usług, robót budowlanych, które nie są powszechnie dostępn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D8DA14" w14:textId="00970BAD" w:rsidR="00073D3E" w:rsidRPr="00467354" w:rsidRDefault="00B974E9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TAK</w:t>
            </w:r>
            <w:r w:rsidR="00715093">
              <w:rPr>
                <w:rFonts w:ascii="Times New Roman" w:hAnsi="Times New Roman" w:cs="Times New Roman"/>
              </w:rPr>
              <w:t>, jeś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3204F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2198FF69" w14:textId="77777777" w:rsidTr="00936115">
        <w:trPr>
          <w:trHeight w:val="4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D02E0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4084A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Szczegółowy opis zadań wymienionych w zestawieniu rzeczowo-finansowym – Załącznik nr 3 do 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BEF292" w14:textId="2C3DBE60" w:rsidR="00073D3E" w:rsidRPr="00467354" w:rsidRDefault="00B974E9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CB642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155AC4CB" w14:textId="77777777" w:rsidTr="00936115">
        <w:trPr>
          <w:trHeight w:val="693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B1552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DAAC7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Pozwolenia, zezwolenia lub inne decyzje, w tym dotyczące ocen oddziaływania na środowisko, których uzyskanie jest wymagane przez odrębne przepisy do realizacji inwestycji objętych operacją, a także inne dokumenty potwierdzające spełnienie warunków przyznania pomoc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4D72C7" w14:textId="54B109A0" w:rsidR="00073D3E" w:rsidRPr="00467354" w:rsidRDefault="00B974E9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TAK, jeże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391801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0DCC16AF" w14:textId="77777777" w:rsidTr="00936115">
        <w:trPr>
          <w:trHeight w:val="297"/>
        </w:trPr>
        <w:tc>
          <w:tcPr>
            <w:tcW w:w="10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C5ED6" w14:textId="77777777" w:rsidR="00073D3E" w:rsidRPr="00467354" w:rsidRDefault="00073D3E" w:rsidP="00936115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  <w:b/>
                <w:bCs/>
              </w:rPr>
              <w:t>Pozostałe załączniki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F0F55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3A8F4B2A" w14:textId="77777777" w:rsidTr="00936115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EF324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2956E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Informacja o przetwarzaniu danych osobowych przez Lokalną Grupę Działania" - załącznik obowiązkowy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FB5F45" w14:textId="47CE1B6E" w:rsidR="00073D3E" w:rsidRPr="00467354" w:rsidRDefault="00B974E9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82D0C1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37E87E27" w14:textId="77777777" w:rsidTr="00936115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355F0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49D33" w14:textId="77777777" w:rsidR="00073D3E" w:rsidRPr="00467354" w:rsidRDefault="00073D3E" w:rsidP="009361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Dokumenty potwierdzające posiadanie osobowości prawnej, o ile dotyczy</w:t>
            </w:r>
          </w:p>
          <w:p w14:paraId="634F6C2A" w14:textId="77777777" w:rsidR="00073D3E" w:rsidRPr="00467354" w:rsidRDefault="00073D3E" w:rsidP="0093611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67354">
              <w:rPr>
                <w:rFonts w:ascii="Times New Roman" w:hAnsi="Times New Roman" w:cs="Times New Roman"/>
                <w:i/>
                <w:iCs/>
              </w:rPr>
              <w:t>[w przypadku, gdy dotyczy to innych dokumentów niż KRS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F581C4" w14:textId="6E4061C6" w:rsidR="00073D3E" w:rsidRPr="00467354" w:rsidRDefault="003849B2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TAK, jeże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023C0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26C4AC8D" w14:textId="77777777" w:rsidTr="00936115">
        <w:trPr>
          <w:trHeight w:val="3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C6C51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44A93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Dokumenty potwierdzające status jednostki organizacyjnej nieposiadającej osobowości prawnej.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7DB9A7" w14:textId="5A76D097" w:rsidR="00073D3E" w:rsidRPr="00467354" w:rsidRDefault="00467354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803C0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43B09D13" w14:textId="77777777" w:rsidTr="00936115">
        <w:trPr>
          <w:trHeight w:val="94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C61DB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2F715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Dokumenty: - Umowa spółki cywilnej - Uchwała wspólników spółki cywilnej, wskazująca stronę, która jest upoważniona do ubiegania się o pomoc w imieniu pozostałych stron, o ile porozumienie (umowa) spółki nie zawiera takiego upoważnienia – w przypadku, gdy taka uchwała została podjęta.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2DC962" w14:textId="3B00F555" w:rsidR="00073D3E" w:rsidRPr="00467354" w:rsidRDefault="003849B2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TAK, jeże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365AE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48974D20" w14:textId="77777777" w:rsidTr="00936115">
        <w:trPr>
          <w:trHeight w:val="45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6CC13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FDD80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Oświadczenie podmiotu ubiegającego się o przyznanie pomocy o wielkości przedsiębiorstwa - Załącznik nr 4 do 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F16738" w14:textId="0837B870" w:rsidR="00073D3E" w:rsidRPr="00467354" w:rsidRDefault="00C04F3A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1A297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27E88ECB" w14:textId="77777777" w:rsidTr="00936115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6AF65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3AFAD" w14:textId="77777777" w:rsidR="00073D3E" w:rsidRPr="00467354" w:rsidRDefault="00073D3E" w:rsidP="009361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Dokumenty potwierdzające wielkość małego gospodarstwa rolnego</w:t>
            </w:r>
          </w:p>
          <w:p w14:paraId="54E74E99" w14:textId="77777777" w:rsidR="00073D3E" w:rsidRPr="00467354" w:rsidRDefault="00073D3E" w:rsidP="0093611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67354">
              <w:rPr>
                <w:rFonts w:ascii="Times New Roman" w:hAnsi="Times New Roman" w:cs="Times New Roman"/>
                <w:i/>
                <w:iCs/>
              </w:rPr>
              <w:t xml:space="preserve"> [dotyczy zakresów start i rozwój GA, ZE, GO]</w:t>
            </w:r>
          </w:p>
          <w:p w14:paraId="48BF19C0" w14:textId="77777777" w:rsidR="00073D3E" w:rsidRPr="00467354" w:rsidRDefault="00073D3E" w:rsidP="00936115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 xml:space="preserve">decyzja o przyznaniu płatności bezpośrednich lub </w:t>
            </w:r>
          </w:p>
          <w:p w14:paraId="664BB03E" w14:textId="77777777" w:rsidR="00073D3E" w:rsidRPr="00467354" w:rsidRDefault="00073D3E" w:rsidP="00936115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decyzja o należnym podatku od gruntów rolnych (z każdej gminy, w której złożona została informacja IR-1 o gruntach) oraz umowy dzierżawy- w przypadku, gdy wnioskodawca nie otrzymuje płatności bezpośrednich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51E08" w14:textId="5DE8F94E" w:rsidR="00073D3E" w:rsidRPr="00467354" w:rsidRDefault="00C04F3A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4DD4C6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6F448037" w14:textId="77777777" w:rsidTr="00936115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ABF0A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FAC70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 xml:space="preserve">Dokumenty potwierdzające, że wnioskodawca jest rolnikiem albo małżonkiem rolnika albo domownikiem </w:t>
            </w:r>
            <w:r w:rsidRPr="00467354">
              <w:rPr>
                <w:rFonts w:ascii="Times New Roman" w:hAnsi="Times New Roman" w:cs="Times New Roman"/>
                <w:i/>
                <w:iCs/>
              </w:rPr>
              <w:t>[dotyczy zakresów start i rozwój GA, ZE, GO]</w:t>
            </w:r>
            <w:r w:rsidRPr="00467354">
              <w:rPr>
                <w:rFonts w:ascii="Times New Roman" w:hAnsi="Times New Roman" w:cs="Times New Roman"/>
              </w:rPr>
              <w:t>:</w:t>
            </w:r>
          </w:p>
          <w:p w14:paraId="57C71B4E" w14:textId="77777777" w:rsidR="00073D3E" w:rsidRPr="00467354" w:rsidRDefault="00073D3E" w:rsidP="009361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Weryfikacja małżonka rolnika:</w:t>
            </w:r>
          </w:p>
          <w:p w14:paraId="0C6F5847" w14:textId="77777777" w:rsidR="00073D3E" w:rsidRPr="00467354" w:rsidRDefault="00073D3E" w:rsidP="00936115">
            <w:pPr>
              <w:pStyle w:val="Akapitzlist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 xml:space="preserve">odpis skrócony lub zupełny aktu małżeństwa wydawany przez Urząd Stanu Cywilnego </w:t>
            </w:r>
          </w:p>
          <w:p w14:paraId="269A6693" w14:textId="77777777" w:rsidR="00073D3E" w:rsidRPr="00467354" w:rsidRDefault="00073D3E" w:rsidP="00936115">
            <w:pPr>
              <w:pStyle w:val="Akapitzlist"/>
              <w:spacing w:after="0"/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albo</w:t>
            </w:r>
          </w:p>
          <w:p w14:paraId="0C5DD385" w14:textId="77777777" w:rsidR="00073D3E" w:rsidRPr="00467354" w:rsidRDefault="00073D3E" w:rsidP="00936115">
            <w:pPr>
              <w:pStyle w:val="Akapitzlist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zaświadczenie z KRUS wydane na prośbę rolnika potwierdzające, że jest on płatnikiem składek za małżonka;</w:t>
            </w:r>
          </w:p>
          <w:p w14:paraId="06885F0D" w14:textId="77777777" w:rsidR="00073D3E" w:rsidRPr="00467354" w:rsidRDefault="00073D3E" w:rsidP="00936115">
            <w:pPr>
              <w:pStyle w:val="Akapitzlist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lastRenderedPageBreak/>
              <w:t>decyzja o przyznaniu płatności bezpośrednich dla małego gospodarstwa rolnego, której stroną jest rolnik;</w:t>
            </w:r>
          </w:p>
          <w:p w14:paraId="38B31F02" w14:textId="77777777" w:rsidR="00073D3E" w:rsidRPr="00467354" w:rsidRDefault="00073D3E" w:rsidP="009361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Weryfikacja domownika:</w:t>
            </w:r>
          </w:p>
          <w:p w14:paraId="4AB96CCA" w14:textId="77777777" w:rsidR="00073D3E" w:rsidRPr="00467354" w:rsidRDefault="00073D3E" w:rsidP="00936115">
            <w:pPr>
              <w:pStyle w:val="Akapitzlist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zaświadczenie z KRUS o podleganiu ubezpieczeniu społecznemu wydane na prośbę domownika,  które ważne jest na dzień składania wniosku o przyznanie pomocy;</w:t>
            </w:r>
          </w:p>
          <w:p w14:paraId="468F4BC9" w14:textId="77777777" w:rsidR="00073D3E" w:rsidRPr="00467354" w:rsidRDefault="00073D3E" w:rsidP="00936115">
            <w:pPr>
              <w:pStyle w:val="Akapitzlist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zaświadczenie z KRUS wydane na prośbę rolnika potwierdzające, że jest on płatnikiem składek za domownika;</w:t>
            </w:r>
          </w:p>
          <w:p w14:paraId="025B4606" w14:textId="77777777" w:rsidR="00073D3E" w:rsidRPr="00467354" w:rsidRDefault="00073D3E" w:rsidP="00936115">
            <w:pPr>
              <w:pStyle w:val="Akapitzlist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decyzja o przyznaniu płatności bezpośrednich dla małego gospodarstwa rolnego której stroną jest rolnik będący płatnikiem składek ubezpieczenia domownika;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A0C28" w14:textId="66E7CB32" w:rsidR="00073D3E" w:rsidRPr="00467354" w:rsidRDefault="00C04F3A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lastRenderedPageBreak/>
              <w:t>TAK</w:t>
            </w:r>
            <w:r w:rsidR="00D919E3">
              <w:rPr>
                <w:rFonts w:ascii="Times New Roman" w:hAnsi="Times New Roman" w:cs="Times New Roman"/>
              </w:rPr>
              <w:t xml:space="preserve">, jeśli dotyczy 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D101F2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4A9884FF" w14:textId="77777777" w:rsidTr="00B55DEB">
        <w:trPr>
          <w:trHeight w:val="607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7B87D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D6CA7" w14:textId="77777777" w:rsidR="00073D3E" w:rsidRPr="00467354" w:rsidRDefault="00073D3E" w:rsidP="009361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 xml:space="preserve">Umowa partnerstwa – załącznik obowiązkowy </w:t>
            </w:r>
          </w:p>
          <w:p w14:paraId="0BEE02F6" w14:textId="77777777" w:rsidR="00073D3E" w:rsidRPr="00467354" w:rsidRDefault="00073D3E" w:rsidP="0093611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67354">
              <w:rPr>
                <w:rFonts w:ascii="Times New Roman" w:hAnsi="Times New Roman" w:cs="Times New Roman"/>
                <w:i/>
                <w:iCs/>
              </w:rPr>
              <w:t>[dotyczy zakresów start i rozwój KŁŻ, operacje realizowane w partnerstwie i projekty partnerskie]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F44500" w14:textId="2AF164D0" w:rsidR="00073D3E" w:rsidRPr="00467354" w:rsidRDefault="00B974E9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7DC3A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0A4C4920" w14:textId="77777777" w:rsidTr="00B55DE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30201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0B243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Umowa intencyjna – załącznik obowiązkowy [dotyczy zakresu przygotowanie projektów partnerskich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37C45" w14:textId="0D983191" w:rsidR="00073D3E" w:rsidRPr="00467354" w:rsidRDefault="00B974E9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34B4A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211898B6" w14:textId="77777777" w:rsidTr="00B55DE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E120A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6D30F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Dokument potwierdzający, iż powstające w ramach operacji obiekty infrastruktury będą ogólnodostępne i niekomercyjne lub obejmujące obiekty użyteczności publicznej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BE6F3" w14:textId="1CA0786D" w:rsidR="00073D3E" w:rsidRPr="00467354" w:rsidRDefault="003849B2" w:rsidP="002413C5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7E5D3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75D2DBAF" w14:textId="77777777" w:rsidTr="00B55DE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7356A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8FF4B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 xml:space="preserve">Dokumenty potwierdzające, iż obiekt zabytkowy jest wpisany do ewidencji zabytków, rejestru zabytków itp.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26CDA3" w14:textId="65A0CCC6" w:rsidR="00073D3E" w:rsidRPr="00467354" w:rsidRDefault="00B974E9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ABEDEA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0F846B88" w14:textId="77777777" w:rsidTr="00B55DE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2B2D3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31201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 xml:space="preserve">Dokumenty potwierdzające, iż operacja będzie realizowana na obszarze objętym formą ochrony przyrody lub dotyczy pomnika przyrody 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6A9E5" w14:textId="00CF01E1" w:rsidR="00073D3E" w:rsidRPr="00467354" w:rsidRDefault="00B974E9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0A7DB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50ED646B" w14:textId="77777777" w:rsidTr="00B55DE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DF454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33600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Oświadczenie małżonka Wnioskodawcy o wyrażeniu zgody na zawarcie umowy o przyznaniu pomocy - Załącznik nr 5 do 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AB5EAB" w14:textId="2B302DA8" w:rsidR="00073D3E" w:rsidRPr="00467354" w:rsidRDefault="003849B2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TAK, jeże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B703B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60E964E1" w14:textId="77777777" w:rsidTr="00B55DE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246AC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DFA3F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Oświadczenie o niepozostawaniu w związku małżeńskim / o ustanowionej małżeńskiej rozdzielności majątkowej * - Załącznik nr 6 do 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05FA7B" w14:textId="25C16FCB" w:rsidR="00073D3E" w:rsidRPr="00467354" w:rsidRDefault="003849B2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TAK, jeże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73859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77DF1095" w14:textId="77777777" w:rsidTr="00B55DE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FEE91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020EB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CA700F">
              <w:rPr>
                <w:rFonts w:ascii="Times New Roman" w:hAnsi="Times New Roman" w:cs="Times New Roman"/>
              </w:rPr>
              <w:t>Rekomendacja właściwego terytorialnie przedstawiciela ODR - wojewódzkiego koordynatora OSZE pod kątem spójności ze standardami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FBB51B" w14:textId="1B2D0A79" w:rsidR="00073D3E" w:rsidRPr="00467354" w:rsidRDefault="00C04F3A" w:rsidP="00B55DEB">
            <w:pPr>
              <w:jc w:val="center"/>
              <w:rPr>
                <w:rFonts w:ascii="Times New Roman" w:hAnsi="Times New Roman" w:cs="Times New Roman"/>
              </w:rPr>
            </w:pPr>
            <w:r w:rsidRPr="00CA700F">
              <w:rPr>
                <w:rFonts w:ascii="Times New Roman" w:hAnsi="Times New Roman" w:cs="Times New Roman"/>
              </w:rPr>
              <w:t>TAK</w:t>
            </w:r>
            <w:r w:rsidRPr="004673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FAF91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0D7A4095" w14:textId="77777777" w:rsidTr="00B55DEB">
        <w:trPr>
          <w:trHeight w:val="297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C2C33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874F8" w14:textId="77777777" w:rsidR="00073D3E" w:rsidRPr="008403E8" w:rsidRDefault="00073D3E" w:rsidP="0093611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403E8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8403E8">
              <w:rPr>
                <w:rFonts w:ascii="Times New Roman" w:hAnsi="Times New Roman" w:cs="Times New Roman"/>
              </w:rPr>
              <w:t>agroterapii</w:t>
            </w:r>
            <w:proofErr w:type="spellEnd"/>
            <w:r w:rsidRPr="008403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FC4321" w14:textId="3AC521E9" w:rsidR="00073D3E" w:rsidRPr="00467354" w:rsidRDefault="00467354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TAK, jeże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A83EB3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54179725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C48CE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1D4E9" w14:textId="77777777" w:rsidR="00073D3E" w:rsidRPr="008403E8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8403E8">
              <w:rPr>
                <w:rFonts w:ascii="Times New Roman" w:hAnsi="Times New Roman" w:cs="Times New Roman"/>
              </w:rPr>
              <w:t>Dokument potwierdzający, iż ZE jest zarejestrowana w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61D2D3" w14:textId="0EAFE853" w:rsidR="00073D3E" w:rsidRPr="008403E8" w:rsidRDefault="00B974E9" w:rsidP="00B55DEB">
            <w:pPr>
              <w:jc w:val="center"/>
              <w:rPr>
                <w:rFonts w:ascii="Times New Roman" w:hAnsi="Times New Roman" w:cs="Times New Roman"/>
              </w:rPr>
            </w:pPr>
            <w:r w:rsidRPr="008403E8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1BCE0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63E25A82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E4201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6F8DB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Informacja o składzie podmiotów wspólnie realizujących operację - Załącznik nr 7 do WOPP</w:t>
            </w:r>
          </w:p>
          <w:p w14:paraId="1485B0E5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67354">
              <w:rPr>
                <w:rFonts w:ascii="Times New Roman" w:hAnsi="Times New Roman" w:cs="Times New Roman"/>
                <w:i/>
                <w:iCs/>
              </w:rPr>
              <w:t>[dotyczy zakresów start i rozwój KŁŻ, operacje realizowane w partnerstwie i projekty partnerskie]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DFF1AB" w14:textId="2F5354D7" w:rsidR="00073D3E" w:rsidRPr="00467354" w:rsidRDefault="00B974E9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471AF8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1FD5BE4D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712D3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A348A" w14:textId="77777777" w:rsidR="00073D3E" w:rsidRPr="00467354" w:rsidRDefault="00073D3E" w:rsidP="009361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 xml:space="preserve">Dokumenty potwierdzające rodzaj prowadzonej przez rolników działalności wymienionych w Informacji o składzie podmiotów wspólnie realizujących operację </w:t>
            </w:r>
          </w:p>
          <w:p w14:paraId="669E9721" w14:textId="77777777" w:rsidR="00073D3E" w:rsidRPr="00467354" w:rsidRDefault="00073D3E" w:rsidP="009361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  <w:i/>
                <w:iCs/>
              </w:rPr>
              <w:t>[dotyczy KŁŻ]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18B6B6" w14:textId="0170BA28" w:rsidR="00073D3E" w:rsidRPr="00467354" w:rsidRDefault="00B974E9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264945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00390250" w14:textId="77777777" w:rsidTr="00B55DEB">
        <w:trPr>
          <w:trHeight w:val="468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24877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2FBC9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Zaświadczenie z gminnej ewidencji innych obiektów, w których świadczone są usługi hotelarski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121FD8" w14:textId="55631191" w:rsidR="00073D3E" w:rsidRPr="00467354" w:rsidRDefault="00B974E9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5C626E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093E296E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A5D5A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C1891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Koncepcja wdrożenia systemu kategoryzacji WBN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C756DB" w14:textId="77006AFC" w:rsidR="00073D3E" w:rsidRPr="00467354" w:rsidRDefault="00B974E9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5BE3C7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073D3E" w:rsidRPr="00467354" w14:paraId="5259679F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81629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6FB63" w14:textId="77777777" w:rsidR="00073D3E" w:rsidRPr="00467354" w:rsidRDefault="00073D3E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 xml:space="preserve">Potwierdzenie niekomercyjnego charakteru operacji – Załącznik nr 8 do </w:t>
            </w:r>
            <w:proofErr w:type="spellStart"/>
            <w:r w:rsidRPr="00467354">
              <w:rPr>
                <w:rFonts w:ascii="Times New Roman" w:hAnsi="Times New Roman" w:cs="Times New Roman"/>
              </w:rPr>
              <w:t>WoPP</w:t>
            </w:r>
            <w:proofErr w:type="spellEnd"/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E6CC4C" w14:textId="4671E1AA" w:rsidR="00073D3E" w:rsidRPr="00467354" w:rsidRDefault="003849B2" w:rsidP="00B55DEB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85673" w14:textId="77777777" w:rsidR="00073D3E" w:rsidRPr="00467354" w:rsidRDefault="00073D3E" w:rsidP="00B55DEB">
            <w:pPr>
              <w:rPr>
                <w:rFonts w:ascii="Times New Roman" w:hAnsi="Times New Roman" w:cs="Times New Roman"/>
              </w:rPr>
            </w:pPr>
          </w:p>
        </w:tc>
      </w:tr>
      <w:tr w:rsidR="00B974E9" w:rsidRPr="00467354" w14:paraId="2D42BA49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50C75" w14:textId="469DD3D7" w:rsidR="00B974E9" w:rsidRPr="00467354" w:rsidRDefault="00B974E9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BA95C" w14:textId="0C218C1C" w:rsidR="00B974E9" w:rsidRPr="00467354" w:rsidRDefault="00B974E9" w:rsidP="009361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7354">
              <w:rPr>
                <w:rFonts w:ascii="Times New Roman" w:hAnsi="Times New Roman" w:cs="Times New Roman"/>
                <w:b/>
              </w:rPr>
              <w:t>Inne dokumenty związane z planowaną operacją, wskazane we wniosku o przyznanie pomocy: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FD2BDA" w14:textId="77777777" w:rsidR="00B974E9" w:rsidRPr="00467354" w:rsidRDefault="00B974E9" w:rsidP="00B9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8826BC" w14:textId="77777777" w:rsidR="00B974E9" w:rsidRPr="00467354" w:rsidRDefault="00B974E9" w:rsidP="00B974E9">
            <w:pPr>
              <w:rPr>
                <w:rFonts w:ascii="Times New Roman" w:hAnsi="Times New Roman" w:cs="Times New Roman"/>
              </w:rPr>
            </w:pPr>
          </w:p>
        </w:tc>
      </w:tr>
      <w:tr w:rsidR="00B974E9" w:rsidRPr="00467354" w14:paraId="73C765D6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07F6F" w14:textId="1705CC51" w:rsidR="00B974E9" w:rsidRPr="00467354" w:rsidRDefault="00B974E9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5949A" w14:textId="223C1817" w:rsidR="00B974E9" w:rsidRPr="00467354" w:rsidRDefault="00E871AC" w:rsidP="00936115">
            <w:pPr>
              <w:jc w:val="both"/>
              <w:rPr>
                <w:rFonts w:ascii="Times New Roman" w:hAnsi="Times New Roman" w:cs="Times New Roman"/>
              </w:rPr>
            </w:pPr>
            <w:bookmarkStart w:id="0" w:name="_Hlk195874795"/>
            <w:r w:rsidRPr="00E871AC">
              <w:rPr>
                <w:rFonts w:ascii="Times New Roman" w:hAnsi="Times New Roman" w:cs="Times New Roman"/>
              </w:rPr>
              <w:t>Uzasadnienie zgodności z kryteriami wyboru operacji LGD „</w:t>
            </w:r>
            <w:r>
              <w:rPr>
                <w:rFonts w:ascii="Times New Roman" w:hAnsi="Times New Roman" w:cs="Times New Roman"/>
              </w:rPr>
              <w:t>Dolina rzeki Grabi</w:t>
            </w:r>
            <w:r w:rsidRPr="00E871AC">
              <w:rPr>
                <w:rFonts w:ascii="Times New Roman" w:hAnsi="Times New Roman" w:cs="Times New Roman"/>
              </w:rPr>
              <w:t>” dla projektów finansowanych z EFRROW</w:t>
            </w:r>
            <w:bookmarkEnd w:id="0"/>
            <w:r>
              <w:rPr>
                <w:rFonts w:ascii="Times New Roman" w:hAnsi="Times New Roman" w:cs="Times New Roman"/>
              </w:rPr>
              <w:t xml:space="preserve"> – Załącznik nr 1a do Regulaminu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E2A08E" w14:textId="202146D4" w:rsidR="00B974E9" w:rsidRPr="00467354" w:rsidRDefault="00B974E9" w:rsidP="00B974E9">
            <w:pPr>
              <w:jc w:val="center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61B6F" w14:textId="77777777" w:rsidR="00B974E9" w:rsidRPr="00467354" w:rsidRDefault="00B974E9" w:rsidP="00B974E9">
            <w:pPr>
              <w:rPr>
                <w:rFonts w:ascii="Times New Roman" w:hAnsi="Times New Roman" w:cs="Times New Roman"/>
              </w:rPr>
            </w:pPr>
          </w:p>
        </w:tc>
      </w:tr>
      <w:tr w:rsidR="00B974E9" w:rsidRPr="00467354" w14:paraId="3280D07D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DE2D5" w14:textId="32E8B0AB" w:rsidR="00B974E9" w:rsidRPr="00467354" w:rsidRDefault="00B974E9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3FA1F" w14:textId="18FF6FBD" w:rsidR="00B974E9" w:rsidRPr="00467354" w:rsidRDefault="00B974E9" w:rsidP="00936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CF2A97" w14:textId="77777777" w:rsidR="00B974E9" w:rsidRPr="00467354" w:rsidRDefault="00B974E9" w:rsidP="00B9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A1A696" w14:textId="77777777" w:rsidR="00B974E9" w:rsidRPr="00467354" w:rsidRDefault="00B974E9" w:rsidP="00B974E9">
            <w:pPr>
              <w:rPr>
                <w:rFonts w:ascii="Times New Roman" w:hAnsi="Times New Roman" w:cs="Times New Roman"/>
              </w:rPr>
            </w:pPr>
          </w:p>
        </w:tc>
      </w:tr>
      <w:tr w:rsidR="00B974E9" w:rsidRPr="00936115" w14:paraId="36C6BCE8" w14:textId="77777777" w:rsidTr="00B55DE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923B1" w14:textId="3E54101A" w:rsidR="00B974E9" w:rsidRPr="00467354" w:rsidRDefault="00B974E9" w:rsidP="00936115">
            <w:pPr>
              <w:jc w:val="both"/>
              <w:rPr>
                <w:rFonts w:ascii="Times New Roman" w:hAnsi="Times New Roman" w:cs="Times New Roman"/>
              </w:rPr>
            </w:pPr>
            <w:r w:rsidRPr="0046735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B0A79" w14:textId="0597E103" w:rsidR="00B974E9" w:rsidRPr="00936115" w:rsidRDefault="00B974E9" w:rsidP="00936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9DC79B" w14:textId="77777777" w:rsidR="00B974E9" w:rsidRPr="00936115" w:rsidRDefault="00B974E9" w:rsidP="00B97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F64B1" w14:textId="77777777" w:rsidR="00B974E9" w:rsidRPr="00936115" w:rsidRDefault="00B974E9" w:rsidP="00B974E9">
            <w:pPr>
              <w:rPr>
                <w:rFonts w:ascii="Times New Roman" w:hAnsi="Times New Roman" w:cs="Times New Roman"/>
              </w:rPr>
            </w:pPr>
          </w:p>
        </w:tc>
      </w:tr>
    </w:tbl>
    <w:p w14:paraId="0149EB9F" w14:textId="77777777" w:rsidR="00073D3E" w:rsidRDefault="00073D3E" w:rsidP="00073D3E"/>
    <w:p w14:paraId="6CDF35A5" w14:textId="6857451B" w:rsidR="00D87D47" w:rsidRPr="00073D3E" w:rsidRDefault="00D87D47" w:rsidP="00073D3E"/>
    <w:sectPr w:rsidR="00D87D47" w:rsidRPr="00073D3E" w:rsidSect="00DF4046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44E7D" w14:textId="77777777" w:rsidR="00E50698" w:rsidRDefault="00E50698" w:rsidP="00712BDD">
      <w:pPr>
        <w:spacing w:after="0" w:line="240" w:lineRule="auto"/>
      </w:pPr>
      <w:r>
        <w:separator/>
      </w:r>
    </w:p>
  </w:endnote>
  <w:endnote w:type="continuationSeparator" w:id="0">
    <w:p w14:paraId="4CF04167" w14:textId="77777777" w:rsidR="00E50698" w:rsidRDefault="00E50698" w:rsidP="0071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563576"/>
      <w:docPartObj>
        <w:docPartGallery w:val="Page Numbers (Bottom of Page)"/>
        <w:docPartUnique/>
      </w:docPartObj>
    </w:sdtPr>
    <w:sdtEndPr/>
    <w:sdtContent>
      <w:p w14:paraId="4D180445" w14:textId="4E4A2282" w:rsidR="00DC1FDA" w:rsidRDefault="00DC1F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EC">
          <w:rPr>
            <w:noProof/>
          </w:rPr>
          <w:t>3</w:t>
        </w:r>
        <w:r>
          <w:fldChar w:fldCharType="end"/>
        </w:r>
      </w:p>
    </w:sdtContent>
  </w:sdt>
  <w:p w14:paraId="539E6DE0" w14:textId="77777777" w:rsidR="00DC1FDA" w:rsidRDefault="00DC1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2026B" w14:textId="77777777" w:rsidR="00E50698" w:rsidRDefault="00E50698" w:rsidP="00712BDD">
      <w:pPr>
        <w:spacing w:after="0" w:line="240" w:lineRule="auto"/>
      </w:pPr>
      <w:r>
        <w:separator/>
      </w:r>
    </w:p>
  </w:footnote>
  <w:footnote w:type="continuationSeparator" w:id="0">
    <w:p w14:paraId="4A7E1EE4" w14:textId="77777777" w:rsidR="00E50698" w:rsidRDefault="00E50698" w:rsidP="0071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8EBB9" w14:textId="194B149A" w:rsidR="00DC1FDA" w:rsidRDefault="00E94C57">
    <w:pPr>
      <w:pStyle w:val="Nagwek"/>
    </w:pPr>
    <w:r>
      <w:rPr>
        <w:noProof/>
      </w:rPr>
      <w:drawing>
        <wp:inline distT="0" distB="0" distL="0" distR="0" wp14:anchorId="48CB1553" wp14:editId="63D339E2">
          <wp:extent cx="5760720" cy="892435"/>
          <wp:effectExtent l="0" t="0" r="5715" b="1270"/>
          <wp:docPr id="21345780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D96"/>
    <w:multiLevelType w:val="multilevel"/>
    <w:tmpl w:val="FD3817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7248"/>
    <w:multiLevelType w:val="multilevel"/>
    <w:tmpl w:val="E88E186C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6B41EA"/>
    <w:multiLevelType w:val="multilevel"/>
    <w:tmpl w:val="EADEC7E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97D5E"/>
    <w:multiLevelType w:val="multilevel"/>
    <w:tmpl w:val="87D2F11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EE0C59"/>
    <w:multiLevelType w:val="multilevel"/>
    <w:tmpl w:val="DB2A57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368E"/>
    <w:multiLevelType w:val="multilevel"/>
    <w:tmpl w:val="4330EDE2"/>
    <w:lvl w:ilvl="0">
      <w:start w:val="1"/>
      <w:numFmt w:val="decimal"/>
      <w:pStyle w:val="Paragraf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pStyle w:val="Ustp0"/>
      <w:lvlText w:val="%2."/>
      <w:lvlJc w:val="left"/>
      <w:pPr>
        <w:ind w:left="1440" w:hanging="360"/>
      </w:pPr>
    </w:lvl>
    <w:lvl w:ilvl="2">
      <w:start w:val="1"/>
      <w:numFmt w:val="lowerRoman"/>
      <w:pStyle w:val="Ustp"/>
      <w:lvlText w:val="%3."/>
      <w:lvlJc w:val="right"/>
      <w:pPr>
        <w:ind w:left="2160" w:hanging="180"/>
      </w:pPr>
    </w:lvl>
    <w:lvl w:ilvl="3">
      <w:start w:val="1"/>
      <w:numFmt w:val="decimal"/>
      <w:pStyle w:val="Punkt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pStyle w:val="Litera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Zdanie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36ED"/>
    <w:multiLevelType w:val="multilevel"/>
    <w:tmpl w:val="D8F49C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5A0B"/>
    <w:multiLevelType w:val="multilevel"/>
    <w:tmpl w:val="685615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46BB"/>
    <w:multiLevelType w:val="multilevel"/>
    <w:tmpl w:val="6F70B0F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3F66D7"/>
    <w:multiLevelType w:val="multilevel"/>
    <w:tmpl w:val="152A50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A266BCB"/>
    <w:multiLevelType w:val="multilevel"/>
    <w:tmpl w:val="332A4F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27AEE"/>
    <w:multiLevelType w:val="multilevel"/>
    <w:tmpl w:val="BE5ECC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0C0DE1"/>
    <w:multiLevelType w:val="multilevel"/>
    <w:tmpl w:val="35A68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4383E"/>
    <w:multiLevelType w:val="multilevel"/>
    <w:tmpl w:val="A526294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1273ED"/>
    <w:multiLevelType w:val="multilevel"/>
    <w:tmpl w:val="24B6D6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4015"/>
    <w:multiLevelType w:val="multilevel"/>
    <w:tmpl w:val="4446882C"/>
    <w:lvl w:ilvl="0">
      <w:start w:val="1"/>
      <w:numFmt w:val="decimal"/>
      <w:lvlText w:val="%1)"/>
      <w:lvlJc w:val="left"/>
      <w:pPr>
        <w:ind w:left="766" w:hanging="360"/>
      </w:pPr>
    </w:lvl>
    <w:lvl w:ilvl="1">
      <w:start w:val="1"/>
      <w:numFmt w:val="lowerLetter"/>
      <w:lvlText w:val="%2."/>
      <w:lvlJc w:val="left"/>
      <w:pPr>
        <w:ind w:left="1486" w:hanging="360"/>
      </w:pPr>
    </w:lvl>
    <w:lvl w:ilvl="2">
      <w:start w:val="1"/>
      <w:numFmt w:val="lowerRoman"/>
      <w:lvlText w:val="%3."/>
      <w:lvlJc w:val="right"/>
      <w:pPr>
        <w:ind w:left="2206" w:hanging="180"/>
      </w:pPr>
    </w:lvl>
    <w:lvl w:ilvl="3">
      <w:start w:val="1"/>
      <w:numFmt w:val="decimal"/>
      <w:lvlText w:val="%4."/>
      <w:lvlJc w:val="left"/>
      <w:pPr>
        <w:ind w:left="2926" w:hanging="360"/>
      </w:pPr>
    </w:lvl>
    <w:lvl w:ilvl="4">
      <w:start w:val="1"/>
      <w:numFmt w:val="lowerLetter"/>
      <w:lvlText w:val="%5."/>
      <w:lvlJc w:val="left"/>
      <w:pPr>
        <w:ind w:left="3646" w:hanging="360"/>
      </w:pPr>
    </w:lvl>
    <w:lvl w:ilvl="5">
      <w:start w:val="1"/>
      <w:numFmt w:val="lowerRoman"/>
      <w:lvlText w:val="%6."/>
      <w:lvlJc w:val="right"/>
      <w:pPr>
        <w:ind w:left="4366" w:hanging="180"/>
      </w:pPr>
    </w:lvl>
    <w:lvl w:ilvl="6">
      <w:start w:val="1"/>
      <w:numFmt w:val="decimal"/>
      <w:lvlText w:val="%7."/>
      <w:lvlJc w:val="left"/>
      <w:pPr>
        <w:ind w:left="5086" w:hanging="360"/>
      </w:pPr>
    </w:lvl>
    <w:lvl w:ilvl="7">
      <w:start w:val="1"/>
      <w:numFmt w:val="lowerLetter"/>
      <w:lvlText w:val="%8."/>
      <w:lvlJc w:val="left"/>
      <w:pPr>
        <w:ind w:left="5806" w:hanging="360"/>
      </w:pPr>
    </w:lvl>
    <w:lvl w:ilvl="8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2BAD3FA2"/>
    <w:multiLevelType w:val="multilevel"/>
    <w:tmpl w:val="B24A66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05DEE"/>
    <w:multiLevelType w:val="multilevel"/>
    <w:tmpl w:val="7D7C6E3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D85742A"/>
    <w:multiLevelType w:val="multilevel"/>
    <w:tmpl w:val="9170E8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90528"/>
    <w:multiLevelType w:val="multilevel"/>
    <w:tmpl w:val="E3FAA4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A20F2"/>
    <w:multiLevelType w:val="multilevel"/>
    <w:tmpl w:val="3C3AED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77B"/>
    <w:multiLevelType w:val="multilevel"/>
    <w:tmpl w:val="1C28737A"/>
    <w:lvl w:ilvl="0">
      <w:start w:val="1"/>
      <w:numFmt w:val="lowerLetter"/>
      <w:lvlText w:val="%1)"/>
      <w:lvlJc w:val="left"/>
      <w:pPr>
        <w:ind w:left="1486" w:hanging="360"/>
      </w:pPr>
    </w:lvl>
    <w:lvl w:ilvl="1">
      <w:start w:val="1"/>
      <w:numFmt w:val="lowerLetter"/>
      <w:lvlText w:val="%2."/>
      <w:lvlJc w:val="left"/>
      <w:pPr>
        <w:ind w:left="2206" w:hanging="360"/>
      </w:pPr>
    </w:lvl>
    <w:lvl w:ilvl="2">
      <w:start w:val="1"/>
      <w:numFmt w:val="lowerRoman"/>
      <w:lvlText w:val="%3."/>
      <w:lvlJc w:val="right"/>
      <w:pPr>
        <w:ind w:left="2926" w:hanging="180"/>
      </w:pPr>
    </w:lvl>
    <w:lvl w:ilvl="3">
      <w:start w:val="1"/>
      <w:numFmt w:val="decimal"/>
      <w:lvlText w:val="%4."/>
      <w:lvlJc w:val="left"/>
      <w:pPr>
        <w:ind w:left="3646" w:hanging="360"/>
      </w:pPr>
    </w:lvl>
    <w:lvl w:ilvl="4">
      <w:start w:val="1"/>
      <w:numFmt w:val="lowerLetter"/>
      <w:lvlText w:val="%5."/>
      <w:lvlJc w:val="left"/>
      <w:pPr>
        <w:ind w:left="4366" w:hanging="360"/>
      </w:pPr>
    </w:lvl>
    <w:lvl w:ilvl="5">
      <w:start w:val="1"/>
      <w:numFmt w:val="lowerRoman"/>
      <w:lvlText w:val="%6."/>
      <w:lvlJc w:val="right"/>
      <w:pPr>
        <w:ind w:left="5086" w:hanging="180"/>
      </w:pPr>
    </w:lvl>
    <w:lvl w:ilvl="6">
      <w:start w:val="1"/>
      <w:numFmt w:val="decimal"/>
      <w:lvlText w:val="%7."/>
      <w:lvlJc w:val="left"/>
      <w:pPr>
        <w:ind w:left="5806" w:hanging="360"/>
      </w:pPr>
    </w:lvl>
    <w:lvl w:ilvl="7">
      <w:start w:val="1"/>
      <w:numFmt w:val="lowerLetter"/>
      <w:lvlText w:val="%8."/>
      <w:lvlJc w:val="left"/>
      <w:pPr>
        <w:ind w:left="6526" w:hanging="360"/>
      </w:pPr>
    </w:lvl>
    <w:lvl w:ilvl="8">
      <w:start w:val="1"/>
      <w:numFmt w:val="lowerRoman"/>
      <w:lvlText w:val="%9."/>
      <w:lvlJc w:val="right"/>
      <w:pPr>
        <w:ind w:left="7246" w:hanging="180"/>
      </w:pPr>
    </w:lvl>
  </w:abstractNum>
  <w:abstractNum w:abstractNumId="22" w15:restartNumberingAfterBreak="0">
    <w:nsid w:val="3AC31D55"/>
    <w:multiLevelType w:val="multilevel"/>
    <w:tmpl w:val="1D92B3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2A78"/>
    <w:multiLevelType w:val="multilevel"/>
    <w:tmpl w:val="E4A8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E2DE4"/>
    <w:multiLevelType w:val="multilevel"/>
    <w:tmpl w:val="88328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A55C6"/>
    <w:multiLevelType w:val="multilevel"/>
    <w:tmpl w:val="A9C0D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10A6D"/>
    <w:multiLevelType w:val="multilevel"/>
    <w:tmpl w:val="53208E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03641"/>
    <w:multiLevelType w:val="multilevel"/>
    <w:tmpl w:val="116A8A9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3F0CD3"/>
    <w:multiLevelType w:val="multilevel"/>
    <w:tmpl w:val="48DCA0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96E2A"/>
    <w:multiLevelType w:val="multilevel"/>
    <w:tmpl w:val="23C6C870"/>
    <w:lvl w:ilvl="0">
      <w:start w:val="1"/>
      <w:numFmt w:val="decimal"/>
      <w:lvlText w:val="%1)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92E32A2"/>
    <w:multiLevelType w:val="multilevel"/>
    <w:tmpl w:val="747E9ED0"/>
    <w:lvl w:ilvl="0">
      <w:start w:val="1"/>
      <w:numFmt w:val="upperRoman"/>
      <w:lvlText w:val="%1."/>
      <w:lvlJc w:val="left"/>
      <w:pPr>
        <w:ind w:left="1004" w:hanging="72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D963F47"/>
    <w:multiLevelType w:val="multilevel"/>
    <w:tmpl w:val="990858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F236E"/>
    <w:multiLevelType w:val="multilevel"/>
    <w:tmpl w:val="DB6C50BC"/>
    <w:lvl w:ilvl="0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3A64170"/>
    <w:multiLevelType w:val="multilevel"/>
    <w:tmpl w:val="539052F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5653F38"/>
    <w:multiLevelType w:val="multilevel"/>
    <w:tmpl w:val="FB663AE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840DE"/>
    <w:multiLevelType w:val="multilevel"/>
    <w:tmpl w:val="9E5E17E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DAD01CA"/>
    <w:multiLevelType w:val="multilevel"/>
    <w:tmpl w:val="AF8E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62273"/>
    <w:multiLevelType w:val="multilevel"/>
    <w:tmpl w:val="BD32AF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D0B71"/>
    <w:multiLevelType w:val="multilevel"/>
    <w:tmpl w:val="54C2E6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55757"/>
    <w:multiLevelType w:val="multilevel"/>
    <w:tmpl w:val="B6E2697E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0304102"/>
    <w:multiLevelType w:val="multilevel"/>
    <w:tmpl w:val="7D2200B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2DF22E9"/>
    <w:multiLevelType w:val="multilevel"/>
    <w:tmpl w:val="1B529CAE"/>
    <w:lvl w:ilvl="0">
      <w:start w:val="10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17AAE"/>
    <w:multiLevelType w:val="multilevel"/>
    <w:tmpl w:val="5FA49AAC"/>
    <w:lvl w:ilvl="0">
      <w:start w:val="1"/>
      <w:numFmt w:val="decimal"/>
      <w:lvlText w:val="%1)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3916" w:hanging="360"/>
      </w:pPr>
    </w:lvl>
    <w:lvl w:ilvl="2">
      <w:start w:val="1"/>
      <w:numFmt w:val="lowerRoman"/>
      <w:lvlText w:val="%3."/>
      <w:lvlJc w:val="right"/>
      <w:pPr>
        <w:ind w:left="4636" w:hanging="18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43" w15:restartNumberingAfterBreak="0">
    <w:nsid w:val="76B019A2"/>
    <w:multiLevelType w:val="multilevel"/>
    <w:tmpl w:val="3794BB76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8BB6E21"/>
    <w:multiLevelType w:val="multilevel"/>
    <w:tmpl w:val="54B2879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206F11"/>
    <w:multiLevelType w:val="multilevel"/>
    <w:tmpl w:val="4724BC1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CCC7B04"/>
    <w:multiLevelType w:val="multilevel"/>
    <w:tmpl w:val="511AAB3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F2031F0"/>
    <w:multiLevelType w:val="multilevel"/>
    <w:tmpl w:val="05141256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num w:numId="1" w16cid:durableId="1077216349">
    <w:abstractNumId w:val="5"/>
  </w:num>
  <w:num w:numId="2" w16cid:durableId="1812285684">
    <w:abstractNumId w:val="23"/>
  </w:num>
  <w:num w:numId="3" w16cid:durableId="438650133">
    <w:abstractNumId w:val="34"/>
  </w:num>
  <w:num w:numId="4" w16cid:durableId="523250106">
    <w:abstractNumId w:val="42"/>
  </w:num>
  <w:num w:numId="5" w16cid:durableId="1208033835">
    <w:abstractNumId w:val="16"/>
  </w:num>
  <w:num w:numId="6" w16cid:durableId="694886514">
    <w:abstractNumId w:val="8"/>
  </w:num>
  <w:num w:numId="7" w16cid:durableId="313686505">
    <w:abstractNumId w:val="2"/>
  </w:num>
  <w:num w:numId="8" w16cid:durableId="12195497">
    <w:abstractNumId w:val="7"/>
  </w:num>
  <w:num w:numId="9" w16cid:durableId="1975061243">
    <w:abstractNumId w:val="28"/>
  </w:num>
  <w:num w:numId="10" w16cid:durableId="1741056261">
    <w:abstractNumId w:val="40"/>
  </w:num>
  <w:num w:numId="11" w16cid:durableId="959996208">
    <w:abstractNumId w:val="32"/>
  </w:num>
  <w:num w:numId="12" w16cid:durableId="2094159561">
    <w:abstractNumId w:val="37"/>
  </w:num>
  <w:num w:numId="13" w16cid:durableId="858087978">
    <w:abstractNumId w:val="27"/>
  </w:num>
  <w:num w:numId="14" w16cid:durableId="2125923780">
    <w:abstractNumId w:val="45"/>
  </w:num>
  <w:num w:numId="15" w16cid:durableId="610166997">
    <w:abstractNumId w:val="3"/>
  </w:num>
  <w:num w:numId="16" w16cid:durableId="962464063">
    <w:abstractNumId w:val="46"/>
  </w:num>
  <w:num w:numId="17" w16cid:durableId="302083303">
    <w:abstractNumId w:val="39"/>
  </w:num>
  <w:num w:numId="18" w16cid:durableId="1902060560">
    <w:abstractNumId w:val="30"/>
  </w:num>
  <w:num w:numId="19" w16cid:durableId="1070539824">
    <w:abstractNumId w:val="11"/>
  </w:num>
  <w:num w:numId="20" w16cid:durableId="569771112">
    <w:abstractNumId w:val="1"/>
  </w:num>
  <w:num w:numId="21" w16cid:durableId="687100374">
    <w:abstractNumId w:val="17"/>
  </w:num>
  <w:num w:numId="22" w16cid:durableId="847912604">
    <w:abstractNumId w:val="38"/>
  </w:num>
  <w:num w:numId="23" w16cid:durableId="1697346716">
    <w:abstractNumId w:val="15"/>
  </w:num>
  <w:num w:numId="24" w16cid:durableId="155805787">
    <w:abstractNumId w:val="21"/>
  </w:num>
  <w:num w:numId="25" w16cid:durableId="845748242">
    <w:abstractNumId w:val="33"/>
  </w:num>
  <w:num w:numId="26" w16cid:durableId="1388727748">
    <w:abstractNumId w:val="44"/>
  </w:num>
  <w:num w:numId="27" w16cid:durableId="1068069088">
    <w:abstractNumId w:val="19"/>
  </w:num>
  <w:num w:numId="28" w16cid:durableId="292175016">
    <w:abstractNumId w:val="20"/>
  </w:num>
  <w:num w:numId="29" w16cid:durableId="1613825622">
    <w:abstractNumId w:val="0"/>
  </w:num>
  <w:num w:numId="30" w16cid:durableId="1394500407">
    <w:abstractNumId w:val="6"/>
  </w:num>
  <w:num w:numId="31" w16cid:durableId="379978219">
    <w:abstractNumId w:val="12"/>
  </w:num>
  <w:num w:numId="32" w16cid:durableId="1226602594">
    <w:abstractNumId w:val="25"/>
  </w:num>
  <w:num w:numId="33" w16cid:durableId="2002269321">
    <w:abstractNumId w:val="31"/>
  </w:num>
  <w:num w:numId="34" w16cid:durableId="1543906219">
    <w:abstractNumId w:val="10"/>
  </w:num>
  <w:num w:numId="35" w16cid:durableId="2043893778">
    <w:abstractNumId w:val="22"/>
  </w:num>
  <w:num w:numId="36" w16cid:durableId="512719071">
    <w:abstractNumId w:val="24"/>
  </w:num>
  <w:num w:numId="37" w16cid:durableId="1184435498">
    <w:abstractNumId w:val="41"/>
  </w:num>
  <w:num w:numId="38" w16cid:durableId="920061456">
    <w:abstractNumId w:val="18"/>
  </w:num>
  <w:num w:numId="39" w16cid:durableId="655884989">
    <w:abstractNumId w:val="13"/>
  </w:num>
  <w:num w:numId="40" w16cid:durableId="1010376633">
    <w:abstractNumId w:val="4"/>
  </w:num>
  <w:num w:numId="41" w16cid:durableId="999692421">
    <w:abstractNumId w:val="14"/>
  </w:num>
  <w:num w:numId="42" w16cid:durableId="312293739">
    <w:abstractNumId w:val="29"/>
  </w:num>
  <w:num w:numId="43" w16cid:durableId="729377975">
    <w:abstractNumId w:val="43"/>
  </w:num>
  <w:num w:numId="44" w16cid:durableId="798032501">
    <w:abstractNumId w:val="9"/>
  </w:num>
  <w:num w:numId="45" w16cid:durableId="1278366969">
    <w:abstractNumId w:val="35"/>
  </w:num>
  <w:num w:numId="46" w16cid:durableId="1233388461">
    <w:abstractNumId w:val="36"/>
  </w:num>
  <w:num w:numId="47" w16cid:durableId="967126738">
    <w:abstractNumId w:val="26"/>
  </w:num>
  <w:num w:numId="48" w16cid:durableId="1871992011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85F"/>
    <w:rsid w:val="00002435"/>
    <w:rsid w:val="0000580C"/>
    <w:rsid w:val="00007128"/>
    <w:rsid w:val="00010CEA"/>
    <w:rsid w:val="00020936"/>
    <w:rsid w:val="000227C7"/>
    <w:rsid w:val="00025176"/>
    <w:rsid w:val="0002756E"/>
    <w:rsid w:val="00036FC1"/>
    <w:rsid w:val="000373A1"/>
    <w:rsid w:val="00041568"/>
    <w:rsid w:val="00045C25"/>
    <w:rsid w:val="00046A2E"/>
    <w:rsid w:val="00073D3E"/>
    <w:rsid w:val="00086F7E"/>
    <w:rsid w:val="00093EE7"/>
    <w:rsid w:val="000953A2"/>
    <w:rsid w:val="000A2E09"/>
    <w:rsid w:val="000A52E6"/>
    <w:rsid w:val="000A5A0D"/>
    <w:rsid w:val="000B03FA"/>
    <w:rsid w:val="000B29DB"/>
    <w:rsid w:val="000B56B0"/>
    <w:rsid w:val="000B671E"/>
    <w:rsid w:val="000C24DB"/>
    <w:rsid w:val="000C278D"/>
    <w:rsid w:val="000C2CA6"/>
    <w:rsid w:val="000C481C"/>
    <w:rsid w:val="000D2A67"/>
    <w:rsid w:val="000D3AEC"/>
    <w:rsid w:val="000E5B54"/>
    <w:rsid w:val="000F24BB"/>
    <w:rsid w:val="000F585F"/>
    <w:rsid w:val="000F7AFA"/>
    <w:rsid w:val="00101CCB"/>
    <w:rsid w:val="00116F15"/>
    <w:rsid w:val="00127008"/>
    <w:rsid w:val="00131DDF"/>
    <w:rsid w:val="00141424"/>
    <w:rsid w:val="00145C53"/>
    <w:rsid w:val="00147111"/>
    <w:rsid w:val="00155DD9"/>
    <w:rsid w:val="001763A0"/>
    <w:rsid w:val="001873B5"/>
    <w:rsid w:val="00196007"/>
    <w:rsid w:val="00196382"/>
    <w:rsid w:val="001A6F6C"/>
    <w:rsid w:val="001B3D2D"/>
    <w:rsid w:val="001B3DCA"/>
    <w:rsid w:val="001B408B"/>
    <w:rsid w:val="001B6398"/>
    <w:rsid w:val="001C24C3"/>
    <w:rsid w:val="001C47B9"/>
    <w:rsid w:val="001D2434"/>
    <w:rsid w:val="001F04FD"/>
    <w:rsid w:val="001F0BE9"/>
    <w:rsid w:val="001F0FBB"/>
    <w:rsid w:val="001F11B5"/>
    <w:rsid w:val="001F5402"/>
    <w:rsid w:val="002043BB"/>
    <w:rsid w:val="00210A5A"/>
    <w:rsid w:val="002254B8"/>
    <w:rsid w:val="00240681"/>
    <w:rsid w:val="002413C5"/>
    <w:rsid w:val="00245A49"/>
    <w:rsid w:val="00251928"/>
    <w:rsid w:val="00251A7E"/>
    <w:rsid w:val="0026482E"/>
    <w:rsid w:val="002736CE"/>
    <w:rsid w:val="00284F32"/>
    <w:rsid w:val="0028790C"/>
    <w:rsid w:val="00291231"/>
    <w:rsid w:val="002A1739"/>
    <w:rsid w:val="002A6B46"/>
    <w:rsid w:val="002D3567"/>
    <w:rsid w:val="002D6962"/>
    <w:rsid w:val="002D7C80"/>
    <w:rsid w:val="002E2790"/>
    <w:rsid w:val="002E3C5A"/>
    <w:rsid w:val="002E46DB"/>
    <w:rsid w:val="002F0E14"/>
    <w:rsid w:val="002F0FA7"/>
    <w:rsid w:val="00307881"/>
    <w:rsid w:val="003129A7"/>
    <w:rsid w:val="00315251"/>
    <w:rsid w:val="003202B2"/>
    <w:rsid w:val="00320863"/>
    <w:rsid w:val="0032156A"/>
    <w:rsid w:val="00337AAE"/>
    <w:rsid w:val="00341699"/>
    <w:rsid w:val="003418D5"/>
    <w:rsid w:val="00370757"/>
    <w:rsid w:val="0037476C"/>
    <w:rsid w:val="003849B2"/>
    <w:rsid w:val="00392A39"/>
    <w:rsid w:val="00397A1E"/>
    <w:rsid w:val="003A210B"/>
    <w:rsid w:val="003A4956"/>
    <w:rsid w:val="003B0127"/>
    <w:rsid w:val="003B057D"/>
    <w:rsid w:val="003B50D7"/>
    <w:rsid w:val="003C1F60"/>
    <w:rsid w:val="003C6139"/>
    <w:rsid w:val="003D27CE"/>
    <w:rsid w:val="003E718C"/>
    <w:rsid w:val="003F23F5"/>
    <w:rsid w:val="003F64D0"/>
    <w:rsid w:val="0040568F"/>
    <w:rsid w:val="00407417"/>
    <w:rsid w:val="004106EA"/>
    <w:rsid w:val="004159B8"/>
    <w:rsid w:val="00415ABD"/>
    <w:rsid w:val="004254C5"/>
    <w:rsid w:val="0042692B"/>
    <w:rsid w:val="00436CAF"/>
    <w:rsid w:val="00446457"/>
    <w:rsid w:val="00450F4D"/>
    <w:rsid w:val="004552DF"/>
    <w:rsid w:val="00465219"/>
    <w:rsid w:val="00467354"/>
    <w:rsid w:val="00467F7D"/>
    <w:rsid w:val="00471D98"/>
    <w:rsid w:val="00491A51"/>
    <w:rsid w:val="00492377"/>
    <w:rsid w:val="004A233A"/>
    <w:rsid w:val="004B1274"/>
    <w:rsid w:val="004B2C0B"/>
    <w:rsid w:val="004C0CDD"/>
    <w:rsid w:val="004C17FA"/>
    <w:rsid w:val="004D1A85"/>
    <w:rsid w:val="004E1009"/>
    <w:rsid w:val="004E5033"/>
    <w:rsid w:val="004E519A"/>
    <w:rsid w:val="004E7680"/>
    <w:rsid w:val="00500D63"/>
    <w:rsid w:val="00512F06"/>
    <w:rsid w:val="00513C0E"/>
    <w:rsid w:val="005213A4"/>
    <w:rsid w:val="00525F51"/>
    <w:rsid w:val="0053255E"/>
    <w:rsid w:val="005461B2"/>
    <w:rsid w:val="00550DAA"/>
    <w:rsid w:val="0055244E"/>
    <w:rsid w:val="0055407B"/>
    <w:rsid w:val="005556A7"/>
    <w:rsid w:val="005625CE"/>
    <w:rsid w:val="00565353"/>
    <w:rsid w:val="005708BE"/>
    <w:rsid w:val="00571CF7"/>
    <w:rsid w:val="0058106E"/>
    <w:rsid w:val="005813FD"/>
    <w:rsid w:val="00581A87"/>
    <w:rsid w:val="005822FE"/>
    <w:rsid w:val="00582961"/>
    <w:rsid w:val="00583604"/>
    <w:rsid w:val="0059218B"/>
    <w:rsid w:val="005A3ADD"/>
    <w:rsid w:val="005B012F"/>
    <w:rsid w:val="005B080A"/>
    <w:rsid w:val="005B4AF7"/>
    <w:rsid w:val="005B7131"/>
    <w:rsid w:val="005E3799"/>
    <w:rsid w:val="005E3DCC"/>
    <w:rsid w:val="005E4BD3"/>
    <w:rsid w:val="005F31A4"/>
    <w:rsid w:val="00602D06"/>
    <w:rsid w:val="00604C56"/>
    <w:rsid w:val="006072F0"/>
    <w:rsid w:val="00607449"/>
    <w:rsid w:val="00610508"/>
    <w:rsid w:val="00610AEC"/>
    <w:rsid w:val="00613D74"/>
    <w:rsid w:val="00635A1F"/>
    <w:rsid w:val="006401DD"/>
    <w:rsid w:val="006448E6"/>
    <w:rsid w:val="00644E44"/>
    <w:rsid w:val="00655851"/>
    <w:rsid w:val="00656D93"/>
    <w:rsid w:val="0066141C"/>
    <w:rsid w:val="0066525C"/>
    <w:rsid w:val="0066546B"/>
    <w:rsid w:val="00682A17"/>
    <w:rsid w:val="00687DD2"/>
    <w:rsid w:val="00692C61"/>
    <w:rsid w:val="00692F0D"/>
    <w:rsid w:val="006A0A7A"/>
    <w:rsid w:val="006A378A"/>
    <w:rsid w:val="006C3B65"/>
    <w:rsid w:val="006D35E3"/>
    <w:rsid w:val="006D3FB5"/>
    <w:rsid w:val="006D4513"/>
    <w:rsid w:val="006D61E0"/>
    <w:rsid w:val="006E04C8"/>
    <w:rsid w:val="006E7CCE"/>
    <w:rsid w:val="006F08F6"/>
    <w:rsid w:val="006F3454"/>
    <w:rsid w:val="0070339F"/>
    <w:rsid w:val="007054FE"/>
    <w:rsid w:val="007128F6"/>
    <w:rsid w:val="007129F7"/>
    <w:rsid w:val="00712BDD"/>
    <w:rsid w:val="00715093"/>
    <w:rsid w:val="007203F5"/>
    <w:rsid w:val="00730B54"/>
    <w:rsid w:val="00735907"/>
    <w:rsid w:val="00736901"/>
    <w:rsid w:val="007427A1"/>
    <w:rsid w:val="007662F8"/>
    <w:rsid w:val="00766390"/>
    <w:rsid w:val="0077374A"/>
    <w:rsid w:val="00776204"/>
    <w:rsid w:val="007820EE"/>
    <w:rsid w:val="0078289B"/>
    <w:rsid w:val="00793998"/>
    <w:rsid w:val="00797D7D"/>
    <w:rsid w:val="007A1FC5"/>
    <w:rsid w:val="007B0C5E"/>
    <w:rsid w:val="007B689B"/>
    <w:rsid w:val="007B771E"/>
    <w:rsid w:val="007C1FC0"/>
    <w:rsid w:val="007C3B7E"/>
    <w:rsid w:val="007C4C1A"/>
    <w:rsid w:val="007C732E"/>
    <w:rsid w:val="007D6878"/>
    <w:rsid w:val="007E4F51"/>
    <w:rsid w:val="007E7395"/>
    <w:rsid w:val="007F5129"/>
    <w:rsid w:val="008005D0"/>
    <w:rsid w:val="008009CC"/>
    <w:rsid w:val="00814BDD"/>
    <w:rsid w:val="00816E2A"/>
    <w:rsid w:val="008170A7"/>
    <w:rsid w:val="00820A77"/>
    <w:rsid w:val="00820E7A"/>
    <w:rsid w:val="0082372D"/>
    <w:rsid w:val="00827D1C"/>
    <w:rsid w:val="008362D9"/>
    <w:rsid w:val="008403E8"/>
    <w:rsid w:val="00851A44"/>
    <w:rsid w:val="0086328C"/>
    <w:rsid w:val="00871031"/>
    <w:rsid w:val="00871E86"/>
    <w:rsid w:val="008827E6"/>
    <w:rsid w:val="008972D9"/>
    <w:rsid w:val="008A6442"/>
    <w:rsid w:val="008B0AF9"/>
    <w:rsid w:val="008B3420"/>
    <w:rsid w:val="008B350C"/>
    <w:rsid w:val="008C4676"/>
    <w:rsid w:val="008D24EB"/>
    <w:rsid w:val="008E6F38"/>
    <w:rsid w:val="00901B06"/>
    <w:rsid w:val="00901D6B"/>
    <w:rsid w:val="0090741E"/>
    <w:rsid w:val="009120D1"/>
    <w:rsid w:val="00915F53"/>
    <w:rsid w:val="00936115"/>
    <w:rsid w:val="0095247F"/>
    <w:rsid w:val="009554B0"/>
    <w:rsid w:val="00961B22"/>
    <w:rsid w:val="00982FE1"/>
    <w:rsid w:val="00983648"/>
    <w:rsid w:val="009847D5"/>
    <w:rsid w:val="009877ED"/>
    <w:rsid w:val="00995C48"/>
    <w:rsid w:val="009A2AC2"/>
    <w:rsid w:val="009A74C1"/>
    <w:rsid w:val="009E0BF6"/>
    <w:rsid w:val="009E3B53"/>
    <w:rsid w:val="009E74D0"/>
    <w:rsid w:val="009F2A68"/>
    <w:rsid w:val="00A2041D"/>
    <w:rsid w:val="00A21423"/>
    <w:rsid w:val="00A2708A"/>
    <w:rsid w:val="00A45A9C"/>
    <w:rsid w:val="00A47BC1"/>
    <w:rsid w:val="00A50BF2"/>
    <w:rsid w:val="00A541BF"/>
    <w:rsid w:val="00A563C6"/>
    <w:rsid w:val="00A76321"/>
    <w:rsid w:val="00A81863"/>
    <w:rsid w:val="00A81952"/>
    <w:rsid w:val="00A85206"/>
    <w:rsid w:val="00A92B04"/>
    <w:rsid w:val="00A9541D"/>
    <w:rsid w:val="00AA0A80"/>
    <w:rsid w:val="00AB6C4E"/>
    <w:rsid w:val="00AC504C"/>
    <w:rsid w:val="00AD61F7"/>
    <w:rsid w:val="00AD76E1"/>
    <w:rsid w:val="00AE2218"/>
    <w:rsid w:val="00B004E7"/>
    <w:rsid w:val="00B05FDF"/>
    <w:rsid w:val="00B10587"/>
    <w:rsid w:val="00B1141D"/>
    <w:rsid w:val="00B12F50"/>
    <w:rsid w:val="00B1507D"/>
    <w:rsid w:val="00B24626"/>
    <w:rsid w:val="00B24FD6"/>
    <w:rsid w:val="00B258AE"/>
    <w:rsid w:val="00B32A2F"/>
    <w:rsid w:val="00B362E9"/>
    <w:rsid w:val="00B52115"/>
    <w:rsid w:val="00B60E2E"/>
    <w:rsid w:val="00B62CD0"/>
    <w:rsid w:val="00B66B7D"/>
    <w:rsid w:val="00B67010"/>
    <w:rsid w:val="00B67911"/>
    <w:rsid w:val="00B8056E"/>
    <w:rsid w:val="00B90F7D"/>
    <w:rsid w:val="00B973A6"/>
    <w:rsid w:val="00B974E9"/>
    <w:rsid w:val="00BA43BE"/>
    <w:rsid w:val="00BA6ECC"/>
    <w:rsid w:val="00BB24D8"/>
    <w:rsid w:val="00BC1632"/>
    <w:rsid w:val="00BC29B3"/>
    <w:rsid w:val="00BD366F"/>
    <w:rsid w:val="00BF2BD0"/>
    <w:rsid w:val="00BF420C"/>
    <w:rsid w:val="00BF5AD5"/>
    <w:rsid w:val="00BF774E"/>
    <w:rsid w:val="00C04F3A"/>
    <w:rsid w:val="00C103CE"/>
    <w:rsid w:val="00C11240"/>
    <w:rsid w:val="00C17193"/>
    <w:rsid w:val="00C25626"/>
    <w:rsid w:val="00C310B0"/>
    <w:rsid w:val="00C3180C"/>
    <w:rsid w:val="00C32F76"/>
    <w:rsid w:val="00C42A0A"/>
    <w:rsid w:val="00C51A58"/>
    <w:rsid w:val="00C606D4"/>
    <w:rsid w:val="00C61EED"/>
    <w:rsid w:val="00C64283"/>
    <w:rsid w:val="00C66202"/>
    <w:rsid w:val="00C67DFD"/>
    <w:rsid w:val="00C81A0E"/>
    <w:rsid w:val="00C91013"/>
    <w:rsid w:val="00C9547B"/>
    <w:rsid w:val="00CA1F38"/>
    <w:rsid w:val="00CA426A"/>
    <w:rsid w:val="00CA4DE6"/>
    <w:rsid w:val="00CA5723"/>
    <w:rsid w:val="00CA700F"/>
    <w:rsid w:val="00CA749D"/>
    <w:rsid w:val="00CB097C"/>
    <w:rsid w:val="00CB7459"/>
    <w:rsid w:val="00CD588B"/>
    <w:rsid w:val="00CE6B6E"/>
    <w:rsid w:val="00CF7E35"/>
    <w:rsid w:val="00D00151"/>
    <w:rsid w:val="00D12B58"/>
    <w:rsid w:val="00D15A5D"/>
    <w:rsid w:val="00D15C68"/>
    <w:rsid w:val="00D23F15"/>
    <w:rsid w:val="00D25D61"/>
    <w:rsid w:val="00D3018A"/>
    <w:rsid w:val="00D33A95"/>
    <w:rsid w:val="00D428E5"/>
    <w:rsid w:val="00D43817"/>
    <w:rsid w:val="00D471C7"/>
    <w:rsid w:val="00D5743B"/>
    <w:rsid w:val="00D616CF"/>
    <w:rsid w:val="00D61E35"/>
    <w:rsid w:val="00D626F1"/>
    <w:rsid w:val="00D66D65"/>
    <w:rsid w:val="00D7568B"/>
    <w:rsid w:val="00D75A30"/>
    <w:rsid w:val="00D802F7"/>
    <w:rsid w:val="00D822A2"/>
    <w:rsid w:val="00D82E99"/>
    <w:rsid w:val="00D87366"/>
    <w:rsid w:val="00D87D47"/>
    <w:rsid w:val="00D919E3"/>
    <w:rsid w:val="00DA2EF5"/>
    <w:rsid w:val="00DA3201"/>
    <w:rsid w:val="00DA41BA"/>
    <w:rsid w:val="00DB15E6"/>
    <w:rsid w:val="00DC1FDA"/>
    <w:rsid w:val="00DD6D4C"/>
    <w:rsid w:val="00DD7581"/>
    <w:rsid w:val="00DE473D"/>
    <w:rsid w:val="00DF4046"/>
    <w:rsid w:val="00DF6BDF"/>
    <w:rsid w:val="00DF6C48"/>
    <w:rsid w:val="00E00110"/>
    <w:rsid w:val="00E00CE3"/>
    <w:rsid w:val="00E01BC1"/>
    <w:rsid w:val="00E03B51"/>
    <w:rsid w:val="00E05E94"/>
    <w:rsid w:val="00E120C9"/>
    <w:rsid w:val="00E3138C"/>
    <w:rsid w:val="00E438BB"/>
    <w:rsid w:val="00E50698"/>
    <w:rsid w:val="00E5233F"/>
    <w:rsid w:val="00E53C3F"/>
    <w:rsid w:val="00E55946"/>
    <w:rsid w:val="00E634F1"/>
    <w:rsid w:val="00E71AA9"/>
    <w:rsid w:val="00E74841"/>
    <w:rsid w:val="00E74FE9"/>
    <w:rsid w:val="00E871AC"/>
    <w:rsid w:val="00E94C57"/>
    <w:rsid w:val="00EA6F9A"/>
    <w:rsid w:val="00EB085F"/>
    <w:rsid w:val="00EC634F"/>
    <w:rsid w:val="00ED46F1"/>
    <w:rsid w:val="00EF537E"/>
    <w:rsid w:val="00F01BDA"/>
    <w:rsid w:val="00F028D3"/>
    <w:rsid w:val="00F1360B"/>
    <w:rsid w:val="00F13BE0"/>
    <w:rsid w:val="00F140DC"/>
    <w:rsid w:val="00F213B4"/>
    <w:rsid w:val="00F309F1"/>
    <w:rsid w:val="00F324E5"/>
    <w:rsid w:val="00F32E26"/>
    <w:rsid w:val="00F36AEB"/>
    <w:rsid w:val="00F378BE"/>
    <w:rsid w:val="00F45658"/>
    <w:rsid w:val="00F50D1F"/>
    <w:rsid w:val="00F54EC1"/>
    <w:rsid w:val="00F55038"/>
    <w:rsid w:val="00F579E2"/>
    <w:rsid w:val="00F62FEA"/>
    <w:rsid w:val="00F72C1B"/>
    <w:rsid w:val="00F74D4B"/>
    <w:rsid w:val="00F779FA"/>
    <w:rsid w:val="00F8124A"/>
    <w:rsid w:val="00F81C23"/>
    <w:rsid w:val="00F832E5"/>
    <w:rsid w:val="00F83814"/>
    <w:rsid w:val="00F86578"/>
    <w:rsid w:val="00F867DC"/>
    <w:rsid w:val="00F868BE"/>
    <w:rsid w:val="00F90C2F"/>
    <w:rsid w:val="00FA2492"/>
    <w:rsid w:val="00FA4D50"/>
    <w:rsid w:val="00FA7F10"/>
    <w:rsid w:val="00FB3856"/>
    <w:rsid w:val="00FC36A6"/>
    <w:rsid w:val="00FD1FAD"/>
    <w:rsid w:val="00FE511C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E8C72"/>
  <w15:chartTrackingRefBased/>
  <w15:docId w15:val="{4D7D8294-1EAD-4074-BFB8-BE7C8F66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2B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1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B08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863"/>
  </w:style>
  <w:style w:type="paragraph" w:styleId="Stopka">
    <w:name w:val="footer"/>
    <w:basedOn w:val="Normalny"/>
    <w:link w:val="StopkaZnak"/>
    <w:uiPriority w:val="99"/>
    <w:unhideWhenUsed/>
    <w:rsid w:val="0032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863"/>
  </w:style>
  <w:style w:type="character" w:styleId="Hipercze">
    <w:name w:val="Hyperlink"/>
    <w:basedOn w:val="Domylnaczcionkaakapitu"/>
    <w:uiPriority w:val="99"/>
    <w:unhideWhenUsed/>
    <w:rsid w:val="00D15A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5A5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663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639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6639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49237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92377"/>
    <w:pPr>
      <w:spacing w:after="0"/>
      <w:ind w:left="440"/>
    </w:pPr>
    <w:rPr>
      <w:rFonts w:cstheme="minorHAnsi"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28790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uiPriority w:val="99"/>
    <w:rsid w:val="007B771E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7B771E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614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41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41C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141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02756E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2756E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2756E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2756E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2756E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2756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Default">
    <w:name w:val="Default"/>
    <w:rsid w:val="00AD61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0A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0A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AF9"/>
    <w:rPr>
      <w:b/>
      <w:bCs/>
      <w:sz w:val="20"/>
      <w:szCs w:val="20"/>
    </w:rPr>
  </w:style>
  <w:style w:type="paragraph" w:customStyle="1" w:styleId="Paragraf">
    <w:name w:val="Paragraf"/>
    <w:basedOn w:val="Normalny"/>
    <w:qFormat/>
    <w:rsid w:val="0042692B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42692B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42692B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42692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42692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42692B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C19C-DC5F-471A-A96A-A2A71ED5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1112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Dolina Rzeki</cp:lastModifiedBy>
  <cp:revision>76</cp:revision>
  <cp:lastPrinted>2025-07-02T12:42:00Z</cp:lastPrinted>
  <dcterms:created xsi:type="dcterms:W3CDTF">2025-01-31T09:21:00Z</dcterms:created>
  <dcterms:modified xsi:type="dcterms:W3CDTF">2026-03-09T10:16:00Z</dcterms:modified>
</cp:coreProperties>
</file>